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361"/>
        <w:gridCol w:w="1589"/>
        <w:gridCol w:w="1481"/>
        <w:gridCol w:w="1165"/>
        <w:gridCol w:w="1064"/>
        <w:gridCol w:w="3214"/>
        <w:gridCol w:w="1064"/>
        <w:gridCol w:w="1543"/>
        <w:gridCol w:w="291"/>
      </w:tblGrid>
      <w:tr w:rsidR="007E3373" w:rsidRPr="007E3373" w:rsidTr="007E3373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7E3373" w:rsidRPr="007E3373" w:rsidTr="007E337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E3373" w:rsidRPr="007E3373" w:rsidRDefault="007E3373" w:rsidP="007E3373">
            <w:pPr>
              <w:jc w:val="center"/>
              <w:rPr>
                <w:b/>
                <w:bCs/>
              </w:rPr>
            </w:pPr>
            <w:r w:rsidRPr="007E33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7E3373" w:rsidRPr="007E3373" w:rsidTr="007E337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У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Судин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42-02-01-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22.05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и силу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pPr>
              <w:jc w:val="right"/>
            </w:pPr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E3373" w:rsidRPr="007E3373" w:rsidRDefault="007E3373" w:rsidP="007E3373">
            <w:pPr>
              <w:jc w:val="right"/>
            </w:pPr>
            <w:r w:rsidRPr="007E3373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</w:tbl>
    <w:p w:rsidR="00E2316A" w:rsidRPr="007E3373" w:rsidRDefault="00E2316A" w:rsidP="007E3373"/>
    <w:sectPr w:rsidR="00E2316A" w:rsidRPr="007E3373" w:rsidSect="00F015AE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0FC8"/>
    <w:rsid w:val="00121AC5"/>
    <w:rsid w:val="001244D8"/>
    <w:rsid w:val="00127621"/>
    <w:rsid w:val="001B2084"/>
    <w:rsid w:val="001B5CF7"/>
    <w:rsid w:val="001C07B0"/>
    <w:rsid w:val="001C488B"/>
    <w:rsid w:val="001C6727"/>
    <w:rsid w:val="001E79B8"/>
    <w:rsid w:val="00200F25"/>
    <w:rsid w:val="00200FBC"/>
    <w:rsid w:val="00204DED"/>
    <w:rsid w:val="00207F81"/>
    <w:rsid w:val="00211A95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0720"/>
    <w:rsid w:val="00416747"/>
    <w:rsid w:val="00423E95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327E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144D"/>
    <w:rsid w:val="00635558"/>
    <w:rsid w:val="00662798"/>
    <w:rsid w:val="006664AA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095"/>
    <w:rsid w:val="007234C6"/>
    <w:rsid w:val="007271BE"/>
    <w:rsid w:val="00765AC5"/>
    <w:rsid w:val="0078024E"/>
    <w:rsid w:val="0079611B"/>
    <w:rsid w:val="007A29D1"/>
    <w:rsid w:val="007A6ABE"/>
    <w:rsid w:val="007C69F9"/>
    <w:rsid w:val="007C7E89"/>
    <w:rsid w:val="007D64E3"/>
    <w:rsid w:val="007D6789"/>
    <w:rsid w:val="007E2F3E"/>
    <w:rsid w:val="007E3373"/>
    <w:rsid w:val="00820638"/>
    <w:rsid w:val="008222DD"/>
    <w:rsid w:val="0082309B"/>
    <w:rsid w:val="00826DAB"/>
    <w:rsid w:val="00826E07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330D8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458A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EE4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2B4E"/>
    <w:rsid w:val="00EC521D"/>
    <w:rsid w:val="00ED1A6C"/>
    <w:rsid w:val="00ED1E10"/>
    <w:rsid w:val="00ED2F43"/>
    <w:rsid w:val="00EF293C"/>
    <w:rsid w:val="00EF4745"/>
    <w:rsid w:val="00EF51AE"/>
    <w:rsid w:val="00F015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0FDA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  <w:style w:type="numbering" w:customStyle="1" w:styleId="4">
    <w:name w:val="Нет списка4"/>
    <w:next w:val="a2"/>
    <w:uiPriority w:val="99"/>
    <w:semiHidden/>
    <w:unhideWhenUsed/>
    <w:rsid w:val="00B1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085C-4F6A-4A43-AF7A-7E37B76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Толстогузова Ольга Сергеевна</cp:lastModifiedBy>
  <cp:revision>9</cp:revision>
  <dcterms:created xsi:type="dcterms:W3CDTF">2016-10-28T12:33:00Z</dcterms:created>
  <dcterms:modified xsi:type="dcterms:W3CDTF">2017-07-13T06:03:00Z</dcterms:modified>
</cp:coreProperties>
</file>